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0C9B7241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2-1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075F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9-02-2020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BC52E04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7C094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9.30-10</w:t>
                </w:r>
              </w:sdtContent>
            </w:sdt>
          </w:p>
          <w:p w14:paraId="6A2C7B3B" w14:textId="4233538E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lemøststudiers Mødelokale</w:t>
            </w:r>
          </w:p>
        </w:tc>
      </w:tr>
    </w:tbl>
    <w:p w14:paraId="0057694C" w14:textId="77777777" w:rsidR="00282CFA" w:rsidRDefault="00282CFA" w:rsidP="00282CFA">
      <w:pPr>
        <w:pStyle w:val="Overskrift10"/>
        <w:rPr>
          <w:rFonts w:asciiTheme="minorHAnsi" w:hAnsiTheme="minorHAnsi" w:cstheme="minorHAnsi"/>
          <w:sz w:val="22"/>
          <w:szCs w:val="22"/>
        </w:rPr>
      </w:pPr>
    </w:p>
    <w:p w14:paraId="2A276C41" w14:textId="77777777" w:rsidR="00282CFA" w:rsidRDefault="00282CFA" w:rsidP="00282CFA">
      <w:pPr>
        <w:pStyle w:val="Overskrift10"/>
        <w:rPr>
          <w:rFonts w:asciiTheme="minorHAnsi" w:hAnsiTheme="minorHAnsi" w:cstheme="minorHAnsi"/>
          <w:sz w:val="22"/>
          <w:szCs w:val="22"/>
        </w:rPr>
      </w:pPr>
    </w:p>
    <w:p w14:paraId="0F89B1DD" w14:textId="346F3A96" w:rsidR="00597FBD" w:rsidRPr="001E2CD4" w:rsidRDefault="002318E5" w:rsidP="00282CFA">
      <w:pPr>
        <w:pStyle w:val="Overskrift10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7C0941">
        <w:rPr>
          <w:rFonts w:asciiTheme="minorHAnsi" w:hAnsiTheme="minorHAnsi" w:cstheme="minorHAnsi"/>
          <w:sz w:val="22"/>
          <w:szCs w:val="22"/>
        </w:rPr>
        <w:t xml:space="preserve"> </w:t>
      </w:r>
      <w:r w:rsidR="001E2CD4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-Gitter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E2CD4" w:rsidRPr="007C0941" w14:paraId="18AEC840" w14:textId="77777777" w:rsidTr="00A97D65">
        <w:tc>
          <w:tcPr>
            <w:tcW w:w="7508" w:type="dxa"/>
          </w:tcPr>
          <w:p w14:paraId="2B4D245B" w14:textId="77777777" w:rsidR="001E2CD4" w:rsidRPr="007C0941" w:rsidRDefault="001E2CD4" w:rsidP="00A97D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Konstituerende møde</w:t>
            </w:r>
          </w:p>
          <w:p w14:paraId="49787E8A" w14:textId="77777777" w:rsidR="001E2CD4" w:rsidRPr="007C0941" w:rsidRDefault="001E2CD4" w:rsidP="00A97D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9B58EA" w14:textId="77777777" w:rsidR="001E2CD4" w:rsidRPr="007C0941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Punkter til drøftelse</w:t>
            </w:r>
          </w:p>
        </w:tc>
      </w:tr>
      <w:tr w:rsidR="001E2CD4" w:rsidRPr="007C0941" w14:paraId="65E10711" w14:textId="77777777" w:rsidTr="00A97D65">
        <w:tc>
          <w:tcPr>
            <w:tcW w:w="7508" w:type="dxa"/>
            <w:hideMark/>
          </w:tcPr>
          <w:p w14:paraId="0444FE6B" w14:textId="4DCE4DAF" w:rsidR="001E2CD4" w:rsidRPr="007C0941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Godkendelse af dagsorden</w:t>
            </w:r>
          </w:p>
        </w:tc>
      </w:tr>
      <w:tr w:rsidR="001E2CD4" w:rsidRPr="007C0941" w14:paraId="72F63657" w14:textId="77777777" w:rsidTr="00A97D65">
        <w:tc>
          <w:tcPr>
            <w:tcW w:w="7508" w:type="dxa"/>
            <w:hideMark/>
          </w:tcPr>
          <w:p w14:paraId="04D8F9DC" w14:textId="77777777" w:rsidR="001E2CD4" w:rsidRPr="001E2CD4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Valg af næstformand (bilag)</w:t>
            </w:r>
          </w:p>
          <w:p w14:paraId="12F628DE" w14:textId="77777777" w:rsidR="001E2CD4" w:rsidRPr="001E2CD4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Godkendelse af forretningsorden (bilag)</w:t>
            </w:r>
          </w:p>
          <w:p w14:paraId="088A8C1E" w14:textId="77777777" w:rsidR="001E2CD4" w:rsidRPr="001E2CD4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Godkendelse af delegation</w:t>
            </w:r>
          </w:p>
          <w:p w14:paraId="462E089B" w14:textId="77777777" w:rsidR="001E2CD4" w:rsidRPr="001E2CD4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Godkendelse af Årshjul (bilag følger)</w:t>
            </w:r>
          </w:p>
          <w:p w14:paraId="6F0CF481" w14:textId="77777777" w:rsidR="001E2CD4" w:rsidRPr="001E2CD4" w:rsidRDefault="001E2CD4" w:rsidP="00A97D6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Evt.</w:t>
            </w:r>
          </w:p>
          <w:p w14:paraId="5F0CDCAB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A63DE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E3A8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BA416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Tim Jensen                                                //                           Tine Jambang</w:t>
            </w:r>
          </w:p>
          <w:p w14:paraId="64A2A3CD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Studienævnsformand                                                            Studienævnssekretær</w:t>
            </w:r>
          </w:p>
          <w:p w14:paraId="4E72D812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1A42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42926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B621C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F94B4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890A3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8F7D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A72D1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3B5EA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67A65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24ADB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EAF69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C5903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FAA53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5EAA6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7BA7E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A7A59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4647F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056DF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170B7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E162B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5227F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948C9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A4161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AF18B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12A06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64632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6D2FE16D" w14:textId="77777777" w:rsidR="001E2CD4" w:rsidRPr="001E2CD4" w:rsidRDefault="001E2CD4" w:rsidP="00A97D65">
            <w:pPr>
              <w:pStyle w:val="Overskrift1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 xml:space="preserve">Referat </w:t>
            </w:r>
          </w:p>
          <w:p w14:paraId="60E7F6C6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3DF30496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F03D598" w14:textId="77777777" w:rsidR="001E2CD4" w:rsidRPr="001E2CD4" w:rsidRDefault="001E2CD4" w:rsidP="00A97D65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E2C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Deltagere: </w:t>
            </w:r>
            <w:r w:rsidRPr="001E2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de-DE"/>
              </w:rPr>
              <w:t xml:space="preserve">Tim Jensen (TJ), Laura Feldt (LF), Niels Reeh (NR), </w:t>
            </w:r>
            <w:r w:rsidRPr="001E2CD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asmus Hagemann Pedersen (RHP), Lise Ribergaard (LR), Johanne Kristine Eriksen (JKE), </w:t>
            </w:r>
            <w:r w:rsidRPr="001E2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de-DE"/>
              </w:rPr>
              <w:t>L</w:t>
            </w:r>
            <w:r w:rsidRPr="001E2CD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uise Funch Clausen (FV og LFC) og Pia Hansen (PH)</w:t>
            </w:r>
          </w:p>
          <w:p w14:paraId="4125FFA9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ferent: </w:t>
            </w:r>
            <w:r w:rsidRPr="001E2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ne Jambang (TNJ)</w:t>
            </w:r>
          </w:p>
          <w:p w14:paraId="69CDCF42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7950127" w14:textId="264385BC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E2CD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im Jensen indledte mødet med at byde velkommen til det nye studentermedlem Johanne K</w:t>
            </w:r>
            <w:r w:rsidR="00282C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</w:t>
            </w:r>
            <w:r w:rsidRPr="001E2CD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stine Eriksen og velkommen tilbage til Rasmus Hagemann Pedersen og Lise Ribergaard. </w:t>
            </w:r>
          </w:p>
          <w:p w14:paraId="4A59F767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751A22" w14:textId="77777777" w:rsidR="001E2CD4" w:rsidRPr="001E2CD4" w:rsidRDefault="001E2CD4" w:rsidP="00A97D65">
            <w:pPr>
              <w:pStyle w:val="Listeafsnit"/>
              <w:numPr>
                <w:ilvl w:val="0"/>
                <w:numId w:val="29"/>
              </w:numPr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kendelse af dagsorden (bilag)</w:t>
            </w:r>
          </w:p>
          <w:p w14:paraId="3F7883E3" w14:textId="77777777" w:rsidR="001E2CD4" w:rsidRPr="001E2CD4" w:rsidRDefault="001E2CD4" w:rsidP="00A97D65">
            <w:pPr>
              <w:pStyle w:val="NormalWeb"/>
              <w:spacing w:before="0" w:beforeAutospacing="0" w:after="0" w:afterAutospacing="0" w:line="260" w:lineRule="exact"/>
              <w:ind w:left="40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agsorden blev godkendt </w:t>
            </w:r>
          </w:p>
          <w:p w14:paraId="0D6866EC" w14:textId="77777777" w:rsidR="001E2CD4" w:rsidRPr="001E2CD4" w:rsidRDefault="001E2CD4" w:rsidP="00A97D65">
            <w:pPr>
              <w:pStyle w:val="Listeafsnit"/>
              <w:spacing w:line="260" w:lineRule="exact"/>
              <w:ind w:left="41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9411BD6" w14:textId="77777777" w:rsidR="001E2CD4" w:rsidRPr="001E2CD4" w:rsidRDefault="001E2CD4" w:rsidP="00A97D65">
            <w:pPr>
              <w:pStyle w:val="NormalWeb"/>
              <w:tabs>
                <w:tab w:val="left" w:pos="3810"/>
              </w:tabs>
              <w:spacing w:before="0" w:beforeAutospacing="0" w:after="0" w:afterAutospacing="0" w:line="26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D5D21C" w14:textId="77777777" w:rsidR="001E2CD4" w:rsidRPr="001E2CD4" w:rsidRDefault="001E2CD4" w:rsidP="00A97D65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g af næstformand (bilag)</w:t>
            </w:r>
          </w:p>
          <w:p w14:paraId="12EA4F45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 xml:space="preserve">TJ gik herefter videre til valg af næstformand, og studentermedlemmerne                              indstillede Rasmus Hagemann Pedersen, som </w:t>
            </w:r>
            <w:r w:rsidRPr="001E2CD4">
              <w:rPr>
                <w:rFonts w:asciiTheme="minorHAnsi" w:hAnsiTheme="minorHAnsi" w:cstheme="minorHAnsi"/>
                <w:bCs/>
                <w:sz w:val="22"/>
                <w:szCs w:val="22"/>
              </w:rPr>
              <w:t>herefter valgtes enstemmigt som næstformand for studienævnet for det kommende år.</w:t>
            </w: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 xml:space="preserve"> Valget af næstformand skal herefter godkendes af dekanen.</w:t>
            </w:r>
          </w:p>
          <w:p w14:paraId="41EFCE67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E1212" w14:textId="77777777" w:rsidR="001E2CD4" w:rsidRPr="001E2CD4" w:rsidRDefault="001E2CD4" w:rsidP="00A97D6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7980F69" w14:textId="77777777" w:rsidR="001E2CD4" w:rsidRPr="001E2CD4" w:rsidRDefault="001E2CD4" w:rsidP="00A97D6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kendelse af forretningsordenen</w:t>
            </w:r>
          </w:p>
          <w:p w14:paraId="0F9404F1" w14:textId="77777777" w:rsidR="001E2CD4" w:rsidRPr="001E2CD4" w:rsidRDefault="001E2CD4" w:rsidP="00A97D65">
            <w:pPr>
              <w:pStyle w:val="NormalWeb"/>
              <w:spacing w:before="0" w:beforeAutospacing="0" w:after="0" w:afterAutospacing="0"/>
              <w:ind w:left="41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Forretningsordenen blev godkendt</w:t>
            </w:r>
          </w:p>
          <w:p w14:paraId="3C8E4434" w14:textId="77777777" w:rsidR="001E2CD4" w:rsidRPr="001E2CD4" w:rsidRDefault="001E2CD4" w:rsidP="00A97D65">
            <w:pPr>
              <w:pStyle w:val="NormalWeb"/>
              <w:spacing w:before="0" w:beforeAutospacing="0" w:after="0" w:afterAutospacing="0"/>
              <w:ind w:left="41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DB50A3" w14:textId="77777777" w:rsidR="001E2CD4" w:rsidRPr="001E2CD4" w:rsidRDefault="001E2CD4" w:rsidP="00A97D6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kendelse af delegation</w:t>
            </w:r>
          </w:p>
          <w:p w14:paraId="50B15D92" w14:textId="77777777" w:rsidR="001E2CD4" w:rsidRPr="001E2CD4" w:rsidRDefault="001E2CD4" w:rsidP="00A97D65">
            <w:pPr>
              <w:pStyle w:val="Opstilling-talellerbogst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 xml:space="preserve">       Delegationen blev godkendt</w:t>
            </w:r>
          </w:p>
          <w:p w14:paraId="3F5F9A82" w14:textId="77777777" w:rsidR="001E2CD4" w:rsidRPr="001E2CD4" w:rsidRDefault="001E2CD4" w:rsidP="00A97D65">
            <w:pPr>
              <w:pStyle w:val="Opstilling-talellerbog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B7395A" w14:textId="77777777" w:rsidR="001E2CD4" w:rsidRPr="001E2CD4" w:rsidRDefault="001E2CD4" w:rsidP="00A97D65">
            <w:pPr>
              <w:pStyle w:val="Opstilling-talellerbog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kendelse af Årshjul</w:t>
            </w:r>
          </w:p>
          <w:p w14:paraId="7D202083" w14:textId="77777777" w:rsidR="001E2CD4" w:rsidRPr="001E2CD4" w:rsidRDefault="001E2CD4" w:rsidP="00A97D65">
            <w:pPr>
              <w:pStyle w:val="Opstilling-talellerbogs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Studienævnet godkendte Årshjulet efter en kort præsentation ved studienævnssekretæren</w:t>
            </w:r>
          </w:p>
          <w:p w14:paraId="548C343B" w14:textId="77777777" w:rsidR="001E2CD4" w:rsidRPr="001E2CD4" w:rsidRDefault="001E2CD4" w:rsidP="00A97D65">
            <w:pPr>
              <w:pStyle w:val="NormalWeb"/>
              <w:spacing w:before="0" w:beforeAutospacing="0" w:after="0" w:afterAutospacing="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C91FA" w14:textId="77777777" w:rsidR="001E2CD4" w:rsidRPr="001E2CD4" w:rsidRDefault="001E2CD4" w:rsidP="00A97D65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t.</w:t>
            </w:r>
          </w:p>
          <w:p w14:paraId="5A38F5CA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Der var intet til dette punkt.</w:t>
            </w:r>
          </w:p>
          <w:p w14:paraId="563A3BA5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F0D0C" w14:textId="320C9672" w:rsidR="001E2CD4" w:rsidRDefault="00282CFA" w:rsidP="00282C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 Jensen afsluttede mødet med at understrege vigtigheden af studentermedlemmernes engagement i studienævnsarbejdet bl.a. ift. kvalitetssikringen men også i forhold til at synliggøre arbejdet for vores studerende og informere om nye tiltag som fx Alumneforeningen og Spydspidsprojektet. </w:t>
            </w:r>
          </w:p>
          <w:p w14:paraId="185DE4BB" w14:textId="77777777" w:rsidR="00282CFA" w:rsidRPr="00282CFA" w:rsidRDefault="00282CFA" w:rsidP="00282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4529C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Tim Jensen                                             //    Tine Jambang</w:t>
            </w:r>
          </w:p>
          <w:p w14:paraId="60920EED" w14:textId="77777777" w:rsidR="001E2CD4" w:rsidRPr="001E2CD4" w:rsidRDefault="001E2CD4" w:rsidP="00A97D65">
            <w:pPr>
              <w:pStyle w:val="Listeafsnit"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4">
              <w:rPr>
                <w:rFonts w:asciiTheme="minorHAnsi" w:hAnsiTheme="minorHAnsi" w:cstheme="minorHAnsi"/>
                <w:sz w:val="22"/>
                <w:szCs w:val="22"/>
              </w:rPr>
              <w:t>Studienævnsformand                                  Studienævnssekretær</w:t>
            </w:r>
          </w:p>
          <w:p w14:paraId="5E537549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74D88" w14:textId="77777777" w:rsidR="001E2CD4" w:rsidRPr="001E2CD4" w:rsidRDefault="001E2CD4" w:rsidP="00A97D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D4" w:rsidRPr="007C0941" w14:paraId="236AAA6E" w14:textId="77777777" w:rsidTr="00A97D65">
        <w:tc>
          <w:tcPr>
            <w:tcW w:w="7508" w:type="dxa"/>
          </w:tcPr>
          <w:p w14:paraId="6A8FA2EF" w14:textId="77777777" w:rsidR="001E2CD4" w:rsidRPr="0079038B" w:rsidRDefault="001E2CD4" w:rsidP="00A97D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D4" w:rsidRPr="007C0941" w14:paraId="2FDEB13F" w14:textId="77777777" w:rsidTr="00A97D65">
        <w:tc>
          <w:tcPr>
            <w:tcW w:w="7508" w:type="dxa"/>
          </w:tcPr>
          <w:p w14:paraId="4E18FE40" w14:textId="77777777" w:rsidR="001E2CD4" w:rsidRPr="0079038B" w:rsidRDefault="001E2CD4" w:rsidP="00A97D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-Gitter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7C0941" w14:paraId="13EAE700" w14:textId="77777777" w:rsidTr="007C0941">
        <w:tc>
          <w:tcPr>
            <w:tcW w:w="7508" w:type="dxa"/>
          </w:tcPr>
          <w:p w14:paraId="7B15F1D1" w14:textId="03244F1D" w:rsidR="007C0941" w:rsidRPr="007C0941" w:rsidRDefault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941" w14:paraId="3979894E" w14:textId="77777777" w:rsidTr="00782270">
        <w:tc>
          <w:tcPr>
            <w:tcW w:w="7508" w:type="dxa"/>
          </w:tcPr>
          <w:p w14:paraId="35AC9915" w14:textId="69181459" w:rsidR="007C0941" w:rsidRPr="007C0941" w:rsidRDefault="007C0941" w:rsidP="00F03CD9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941" w14:paraId="19FD970B" w14:textId="77777777" w:rsidTr="00782270">
        <w:tc>
          <w:tcPr>
            <w:tcW w:w="7508" w:type="dxa"/>
          </w:tcPr>
          <w:p w14:paraId="26B572B0" w14:textId="1DA1222F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C0B81" w14:textId="2F8751C0" w:rsidR="0009532B" w:rsidRPr="00AE61E3" w:rsidRDefault="0009532B" w:rsidP="007C0941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282CFA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282C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E1CD4"/>
    <w:multiLevelType w:val="hybridMultilevel"/>
    <w:tmpl w:val="77F44264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15"/>
  </w:num>
  <w:num w:numId="8">
    <w:abstractNumId w:val="27"/>
  </w:num>
  <w:num w:numId="9">
    <w:abstractNumId w:val="24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28"/>
  </w:num>
  <w:num w:numId="15">
    <w:abstractNumId w:val="5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3"/>
  </w:num>
  <w:num w:numId="21">
    <w:abstractNumId w:val="21"/>
  </w:num>
  <w:num w:numId="22">
    <w:abstractNumId w:val="10"/>
  </w:num>
  <w:num w:numId="23">
    <w:abstractNumId w:val="6"/>
  </w:num>
  <w:num w:numId="24">
    <w:abstractNumId w:val="14"/>
  </w:num>
  <w:num w:numId="25">
    <w:abstractNumId w:val="17"/>
  </w:num>
  <w:num w:numId="26">
    <w:abstractNumId w:val="29"/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E2CD4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433B8"/>
    <w:rsid w:val="00254293"/>
    <w:rsid w:val="0025528B"/>
    <w:rsid w:val="00257DA6"/>
    <w:rsid w:val="0026598D"/>
    <w:rsid w:val="00270B41"/>
    <w:rsid w:val="0027153D"/>
    <w:rsid w:val="00277425"/>
    <w:rsid w:val="00282CFA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3863"/>
    <w:rsid w:val="003D7DDA"/>
    <w:rsid w:val="003E2527"/>
    <w:rsid w:val="003E274F"/>
    <w:rsid w:val="003E7DDF"/>
    <w:rsid w:val="00407E7B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58FC"/>
    <w:rsid w:val="005B02A6"/>
    <w:rsid w:val="005B032A"/>
    <w:rsid w:val="005C06A6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075F1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270"/>
    <w:rsid w:val="00782C00"/>
    <w:rsid w:val="007838B5"/>
    <w:rsid w:val="0079003C"/>
    <w:rsid w:val="0079038B"/>
    <w:rsid w:val="00796C52"/>
    <w:rsid w:val="007A1B3D"/>
    <w:rsid w:val="007A7A50"/>
    <w:rsid w:val="007B3918"/>
    <w:rsid w:val="007B5581"/>
    <w:rsid w:val="007B6F1B"/>
    <w:rsid w:val="007C0941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470C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3910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42FF"/>
    <w:rsid w:val="00E01141"/>
    <w:rsid w:val="00E025A7"/>
    <w:rsid w:val="00E02708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B2"/>
    <w:rsid w:val="00EA74A0"/>
    <w:rsid w:val="00EB49F3"/>
    <w:rsid w:val="00EC1287"/>
    <w:rsid w:val="00EC740D"/>
    <w:rsid w:val="00ED7BBF"/>
    <w:rsid w:val="00EE433D"/>
    <w:rsid w:val="00EE67F6"/>
    <w:rsid w:val="00EF0257"/>
    <w:rsid w:val="00F03CD9"/>
    <w:rsid w:val="00F05C35"/>
    <w:rsid w:val="00F064A0"/>
    <w:rsid w:val="00F1229F"/>
    <w:rsid w:val="00F1457B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25579F"/>
    <w:rsid w:val="00432AE1"/>
    <w:rsid w:val="00442B5F"/>
    <w:rsid w:val="0079233D"/>
    <w:rsid w:val="007A55F6"/>
    <w:rsid w:val="00803C15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25579F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B48E6417121644658583C447492C29F4">
    <w:name w:val="B48E6417121644658583C447492C29F4"/>
    <w:rsid w:val="00442B5F"/>
    <w:pPr>
      <w:spacing w:after="160" w:line="259" w:lineRule="auto"/>
    </w:pPr>
  </w:style>
  <w:style w:type="paragraph" w:customStyle="1" w:styleId="B06CE71734D84BEBB7FE928DD85F8D90">
    <w:name w:val="B06CE71734D84BEBB7FE928DD85F8D90"/>
    <w:rsid w:val="0025579F"/>
    <w:pPr>
      <w:spacing w:after="160" w:line="259" w:lineRule="auto"/>
    </w:pPr>
  </w:style>
  <w:style w:type="paragraph" w:customStyle="1" w:styleId="E82286A9ED5844FB811E72C46F431B9D">
    <w:name w:val="E82286A9ED5844FB811E72C46F431B9D"/>
    <w:rsid w:val="0025579F"/>
    <w:pPr>
      <w:spacing w:after="160" w:line="259" w:lineRule="auto"/>
    </w:pPr>
  </w:style>
  <w:style w:type="paragraph" w:customStyle="1" w:styleId="A1F0A806534D4A5986DDE250A1146101">
    <w:name w:val="A1F0A806534D4A5986DDE250A1146101"/>
    <w:rsid w:val="0025579F"/>
    <w:pPr>
      <w:spacing w:after="160" w:line="259" w:lineRule="auto"/>
    </w:pPr>
  </w:style>
  <w:style w:type="paragraph" w:customStyle="1" w:styleId="65E4D650CD7D43A688E04DCDD1333C0C">
    <w:name w:val="65E4D650CD7D43A688E04DCDD1333C0C"/>
    <w:rsid w:val="0025579F"/>
    <w:pPr>
      <w:spacing w:after="160" w:line="259" w:lineRule="auto"/>
    </w:pPr>
  </w:style>
  <w:style w:type="paragraph" w:customStyle="1" w:styleId="8529B6314F9640D295065AB0A83A3573">
    <w:name w:val="8529B6314F9640D295065AB0A83A3573"/>
    <w:rsid w:val="0025579F"/>
    <w:pPr>
      <w:spacing w:after="160" w:line="259" w:lineRule="auto"/>
    </w:pPr>
  </w:style>
  <w:style w:type="paragraph" w:customStyle="1" w:styleId="34DE4BF4BA4B4CA4905DE75022E5CB5F">
    <w:name w:val="34DE4BF4BA4B4CA4905DE75022E5CB5F"/>
    <w:rsid w:val="0025579F"/>
    <w:pPr>
      <w:spacing w:after="160" w:line="259" w:lineRule="auto"/>
    </w:pPr>
  </w:style>
  <w:style w:type="paragraph" w:customStyle="1" w:styleId="0AEA8BE01CA74AAB895D568F95AA2DE9">
    <w:name w:val="0AEA8BE01CA74AAB895D568F95AA2DE9"/>
    <w:rsid w:val="002557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984-727A-42DB-9441-BF585643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purl.org/dc/terms/"/>
    <ds:schemaRef ds:uri="http://schemas.openxmlformats.org/package/2006/metadata/core-properties"/>
    <ds:schemaRef ds:uri="http://purl.org/dc/dcmitype/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4A2A-D1BB-45E5-9AB1-1D7BDEF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2</cp:revision>
  <cp:lastPrinted>2018-03-01T14:00:00Z</cp:lastPrinted>
  <dcterms:created xsi:type="dcterms:W3CDTF">2020-04-27T14:22:00Z</dcterms:created>
  <dcterms:modified xsi:type="dcterms:W3CDTF">2020-04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DDB31891-09F3-4A98-A272-EECD121BDD44}</vt:lpwstr>
  </property>
</Properties>
</file>